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8A" w:rsidRDefault="00171F8A" w:rsidP="00171F8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7D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УТВЕРЖДАЮ</w:t>
      </w:r>
    </w:p>
    <w:p w:rsidR="00D17D11" w:rsidRDefault="00171F8A" w:rsidP="00D17D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D17D11">
        <w:rPr>
          <w:rFonts w:ascii="Times New Roman" w:hAnsi="Times New Roman"/>
          <w:sz w:val="28"/>
          <w:szCs w:val="28"/>
        </w:rPr>
        <w:t xml:space="preserve">Директор </w:t>
      </w: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государственного учреждения образования</w:t>
      </w: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«Гимназия №1 г. Воложина»</w:t>
      </w: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И.Клачко</w:t>
      </w:r>
      <w:proofErr w:type="spellEnd"/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5A7542">
        <w:rPr>
          <w:rFonts w:ascii="Times New Roman" w:hAnsi="Times New Roman"/>
          <w:sz w:val="28"/>
          <w:szCs w:val="28"/>
        </w:rPr>
        <w:t xml:space="preserve">                      30.08.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sz w:val="28"/>
          <w:szCs w:val="28"/>
        </w:rPr>
      </w:pP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План</w:t>
      </w: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работы методического объединения</w:t>
      </w: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i/>
          <w:sz w:val="56"/>
          <w:szCs w:val="56"/>
        </w:rPr>
      </w:pPr>
      <w:r>
        <w:rPr>
          <w:rFonts w:ascii="Times New Roman" w:hAnsi="Times New Roman"/>
          <w:b/>
          <w:i/>
          <w:sz w:val="56"/>
          <w:szCs w:val="56"/>
        </w:rPr>
        <w:t>классных руководителей</w:t>
      </w: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p w:rsidR="00D17D11" w:rsidRDefault="005A7542" w:rsidP="00D17D11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023/2024</w:t>
      </w:r>
      <w:r w:rsidR="00D17D11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p w:rsidR="00D17D11" w:rsidRDefault="00D17D11" w:rsidP="00D17D11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p w:rsidR="00D17D11" w:rsidRDefault="00D17D11" w:rsidP="00D17D11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17D11" w:rsidRDefault="00D17D11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D17D11" w:rsidRDefault="00D17D11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0BC7" w:rsidRDefault="004A0BC7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0BC7" w:rsidRDefault="004A0BC7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0BC7" w:rsidRDefault="004A0BC7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0BC7" w:rsidRDefault="004A0BC7" w:rsidP="00D17D11">
      <w:pPr>
        <w:pStyle w:val="a5"/>
        <w:rPr>
          <w:rFonts w:ascii="Times New Roman" w:hAnsi="Times New Roman"/>
          <w:b/>
          <w:sz w:val="28"/>
          <w:szCs w:val="28"/>
        </w:rPr>
      </w:pPr>
    </w:p>
    <w:p w:rsidR="004A0BC7" w:rsidRDefault="004A0BC7" w:rsidP="004A0BC7">
      <w:pPr>
        <w:rPr>
          <w:rFonts w:ascii="Times New Roman" w:hAnsi="Times New Roman"/>
          <w:b/>
          <w:sz w:val="32"/>
          <w:szCs w:val="32"/>
        </w:rPr>
      </w:pPr>
    </w:p>
    <w:p w:rsidR="004A0BC7" w:rsidRDefault="004A0BC7" w:rsidP="004A0BC7">
      <w:pPr>
        <w:rPr>
          <w:rFonts w:ascii="Times New Roman" w:hAnsi="Times New Roman"/>
          <w:b/>
          <w:sz w:val="32"/>
          <w:szCs w:val="32"/>
        </w:rPr>
      </w:pPr>
    </w:p>
    <w:p w:rsidR="005A7542" w:rsidRPr="005A7542" w:rsidRDefault="004A0BC7" w:rsidP="005A7542">
      <w:pPr>
        <w:shd w:val="clear" w:color="auto" w:fill="FFFFFF"/>
        <w:ind w:firstLine="708"/>
        <w:textAlignment w:val="baseline"/>
        <w:outlineLvl w:val="2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4A0BC7">
        <w:rPr>
          <w:rFonts w:ascii="Times New Roman" w:hAnsi="Times New Roman"/>
          <w:b/>
          <w:sz w:val="32"/>
          <w:szCs w:val="32"/>
        </w:rPr>
        <w:t xml:space="preserve"> </w:t>
      </w:r>
      <w:r w:rsidR="00D17D11" w:rsidRPr="004A0BC7">
        <w:rPr>
          <w:rFonts w:ascii="Times New Roman" w:hAnsi="Times New Roman"/>
          <w:b/>
          <w:sz w:val="32"/>
          <w:szCs w:val="32"/>
        </w:rPr>
        <w:t xml:space="preserve">Методическая тема: </w:t>
      </w:r>
      <w:r w:rsidR="005A7542" w:rsidRPr="005A75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Совершенствование  профессиональной компетентности </w:t>
      </w:r>
      <w:r w:rsidR="005A7542" w:rsidRPr="005A7542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классных руководителей</w:t>
      </w:r>
      <w:r w:rsidR="005A7542" w:rsidRPr="005A7542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 по вопросам развития и воспитания личности средствами мероприятий воспитательного характера</w:t>
      </w:r>
    </w:p>
    <w:p w:rsidR="00BC3AB0" w:rsidRPr="00BC3AB0" w:rsidRDefault="005A7542" w:rsidP="00BC3AB0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0BC7" w:rsidRDefault="004A0BC7" w:rsidP="00FA2E86">
      <w:pPr>
        <w:shd w:val="clear" w:color="auto" w:fill="FFFFF0"/>
        <w:rPr>
          <w:rFonts w:ascii="Times New Roman" w:eastAsia="Times New Roman" w:hAnsi="Times New Roman"/>
          <w:b/>
          <w:bCs/>
          <w:i/>
          <w:iCs/>
          <w:color w:val="000000"/>
          <w:sz w:val="29"/>
          <w:szCs w:val="29"/>
          <w:lang w:eastAsia="ru-RU"/>
        </w:rPr>
      </w:pPr>
    </w:p>
    <w:p w:rsidR="005A7542" w:rsidRPr="005A7542" w:rsidRDefault="004A0BC7" w:rsidP="005A7542">
      <w:pPr>
        <w:shd w:val="clear" w:color="auto" w:fill="FFFFFF"/>
        <w:rPr>
          <w:rFonts w:ascii="YS Text" w:eastAsia="Times New Roman" w:hAnsi="YS Text"/>
          <w:color w:val="000000"/>
          <w:sz w:val="32"/>
          <w:szCs w:val="32"/>
          <w:lang w:eastAsia="ru-RU"/>
        </w:rPr>
      </w:pPr>
      <w:r w:rsidRPr="004A0BC7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4A0B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="005A7542" w:rsidRPr="005A7542">
        <w:rPr>
          <w:rFonts w:ascii="Times New Roman" w:eastAsia="Times New Roman" w:hAnsi="Times New Roman"/>
          <w:sz w:val="32"/>
          <w:szCs w:val="32"/>
          <w:lang w:eastAsia="ru-RU"/>
        </w:rPr>
        <w:t xml:space="preserve">создание оптимальных условий, обеспечивающих высокое качество образования через </w:t>
      </w:r>
      <w:r w:rsidR="005A7542" w:rsidRPr="005A7542"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  <w:t>использование современных форм и методов воспитательной работы</w:t>
      </w:r>
      <w:r w:rsidR="005A7542" w:rsidRPr="005A7542">
        <w:rPr>
          <w:rFonts w:ascii="Times New Roman" w:eastAsia="Times New Roman" w:hAnsi="Times New Roman"/>
          <w:sz w:val="32"/>
          <w:szCs w:val="32"/>
          <w:lang w:eastAsia="ru-RU"/>
        </w:rPr>
        <w:t>, создание условий развития и саморазви</w:t>
      </w:r>
      <w:r w:rsidR="006E0509">
        <w:rPr>
          <w:rFonts w:ascii="Times New Roman" w:eastAsia="Times New Roman" w:hAnsi="Times New Roman"/>
          <w:sz w:val="32"/>
          <w:szCs w:val="32"/>
          <w:lang w:eastAsia="ru-RU"/>
        </w:rPr>
        <w:t>тия личности учащегося и классного руководителя</w:t>
      </w:r>
      <w:r w:rsidR="005A7542" w:rsidRPr="005A7542">
        <w:rPr>
          <w:rFonts w:ascii="Times New Roman" w:eastAsia="Times New Roman" w:hAnsi="Times New Roman"/>
          <w:sz w:val="32"/>
          <w:szCs w:val="32"/>
          <w:lang w:eastAsia="ru-RU"/>
        </w:rPr>
        <w:t xml:space="preserve"> в совокупности их индивидуальных способностей, личностных качеств, знаний и компетентности.</w:t>
      </w:r>
    </w:p>
    <w:p w:rsidR="004A0BC7" w:rsidRPr="00BC3AB0" w:rsidRDefault="005A7542" w:rsidP="00BC3AB0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5BB0" w:rsidRPr="004A0BC7" w:rsidRDefault="004A0BC7" w:rsidP="00FA2E86">
      <w:pPr>
        <w:shd w:val="clear" w:color="auto" w:fill="FFFFF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Pr="004A0B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DC5BB0" w:rsidRPr="0088248E" w:rsidRDefault="00DC5BB0" w:rsidP="00FA2E86">
      <w:pPr>
        <w:pStyle w:val="a3"/>
        <w:shd w:val="clear" w:color="auto" w:fill="FFFFFF"/>
        <w:ind w:firstLine="709"/>
        <w:rPr>
          <w:rFonts w:eastAsia="Times New Roman"/>
          <w:sz w:val="32"/>
          <w:szCs w:val="32"/>
          <w:lang w:eastAsia="ru-RU"/>
        </w:rPr>
      </w:pPr>
      <w:r w:rsidRPr="0088248E">
        <w:rPr>
          <w:rFonts w:eastAsia="Times New Roman"/>
          <w:sz w:val="32"/>
          <w:szCs w:val="32"/>
          <w:lang w:eastAsia="ru-RU"/>
        </w:rPr>
        <w:t xml:space="preserve">1. Создать  условия классным руководителям </w:t>
      </w:r>
      <w:r w:rsidR="005A7542" w:rsidRPr="0088248E">
        <w:rPr>
          <w:rFonts w:eastAsia="Times New Roman"/>
          <w:bCs/>
          <w:sz w:val="32"/>
          <w:szCs w:val="32"/>
          <w:lang w:val="be-BY" w:eastAsia="ru-RU"/>
        </w:rPr>
        <w:t>для сохранения здоровья и безопасной жизнедеятельности участников образовательного процесса</w:t>
      </w:r>
      <w:r w:rsidRPr="0088248E">
        <w:rPr>
          <w:rFonts w:eastAsia="Times New Roman"/>
          <w:sz w:val="32"/>
          <w:szCs w:val="32"/>
          <w:lang w:eastAsia="ru-RU"/>
        </w:rPr>
        <w:t xml:space="preserve"> при проведении воспитательных мероприятий.</w:t>
      </w:r>
    </w:p>
    <w:p w:rsidR="00D17D11" w:rsidRPr="0088248E" w:rsidRDefault="008A0822" w:rsidP="0088248E">
      <w:pPr>
        <w:ind w:firstLine="709"/>
        <w:rPr>
          <w:rFonts w:ascii="Times New Roman" w:hAnsi="Times New Roman"/>
          <w:sz w:val="32"/>
          <w:szCs w:val="32"/>
          <w:lang w:val="be-BY"/>
        </w:rPr>
      </w:pPr>
      <w:r w:rsidRPr="0088248E">
        <w:rPr>
          <w:rFonts w:eastAsia="Times New Roman"/>
          <w:sz w:val="32"/>
          <w:szCs w:val="32"/>
          <w:lang w:eastAsia="ru-RU"/>
        </w:rPr>
        <w:t>2</w:t>
      </w:r>
      <w:r w:rsidR="00DC5BB0" w:rsidRPr="0088248E">
        <w:rPr>
          <w:rFonts w:eastAsia="Times New Roman"/>
          <w:sz w:val="32"/>
          <w:szCs w:val="32"/>
          <w:lang w:eastAsia="ru-RU"/>
        </w:rPr>
        <w:t>.</w:t>
      </w:r>
      <w:r w:rsidR="00DC5BB0" w:rsidRPr="0088248E">
        <w:rPr>
          <w:rFonts w:eastAsia="Times New Roman"/>
          <w:b/>
          <w:sz w:val="32"/>
          <w:szCs w:val="32"/>
          <w:lang w:eastAsia="ru-RU"/>
        </w:rPr>
        <w:t> </w:t>
      </w:r>
      <w:r w:rsidR="0088248E" w:rsidRPr="0088248E">
        <w:rPr>
          <w:rFonts w:eastAsia="Times New Roman"/>
          <w:sz w:val="32"/>
          <w:szCs w:val="32"/>
          <w:lang w:eastAsia="ru-RU"/>
        </w:rPr>
        <w:t xml:space="preserve"> </w:t>
      </w:r>
      <w:r w:rsidR="0088248E" w:rsidRPr="0088248E">
        <w:rPr>
          <w:rFonts w:ascii="Times New Roman" w:hAnsi="Times New Roman"/>
          <w:sz w:val="32"/>
          <w:szCs w:val="32"/>
        </w:rPr>
        <w:t>П</w:t>
      </w:r>
      <w:r w:rsidR="0088248E" w:rsidRPr="0088248E">
        <w:rPr>
          <w:rFonts w:ascii="Times New Roman" w:hAnsi="Times New Roman"/>
          <w:sz w:val="32"/>
          <w:szCs w:val="32"/>
          <w:lang w:val="be-BY"/>
        </w:rPr>
        <w:t>родолжить работу классных руководителей по формированию гражданственности и патриотизма, уважительного отношения к историческому прошлому, созидательному труду как главному условию развития белорусского государства, развитию лидерских качеств и активной жизненной позиции учащихся;</w:t>
      </w:r>
    </w:p>
    <w:p w:rsidR="00971153" w:rsidRPr="0088248E" w:rsidRDefault="008A0822" w:rsidP="00FA2E86">
      <w:pPr>
        <w:tabs>
          <w:tab w:val="left" w:pos="0"/>
          <w:tab w:val="left" w:pos="851"/>
        </w:tabs>
        <w:ind w:firstLine="709"/>
        <w:contextualSpacing/>
        <w:rPr>
          <w:rFonts w:ascii="Times New Roman" w:eastAsia="Times New Roman" w:hAnsi="Times New Roman"/>
          <w:color w:val="000000"/>
          <w:sz w:val="32"/>
          <w:szCs w:val="32"/>
          <w:lang w:val="be-BY" w:eastAsia="ru-RU"/>
        </w:rPr>
      </w:pPr>
      <w:r w:rsidRPr="0088248E">
        <w:rPr>
          <w:rFonts w:ascii="Times New Roman" w:eastAsia="Times New Roman" w:hAnsi="Times New Roman"/>
          <w:sz w:val="32"/>
          <w:szCs w:val="32"/>
          <w:lang w:eastAsia="ru-RU"/>
        </w:rPr>
        <w:t>3.</w:t>
      </w:r>
      <w:r w:rsidRPr="0088248E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П</w:t>
      </w:r>
      <w:r w:rsidRPr="0088248E">
        <w:rPr>
          <w:rFonts w:ascii="Times New Roman" w:eastAsia="Times New Roman" w:hAnsi="Times New Roman"/>
          <w:color w:val="000000"/>
          <w:sz w:val="32"/>
          <w:szCs w:val="32"/>
          <w:lang w:val="be-BY" w:eastAsia="ru-RU"/>
        </w:rPr>
        <w:t>овышать результативность работы методического объединения через использование  активных форм методической работы,  непрерывное самообразование.</w:t>
      </w:r>
    </w:p>
    <w:p w:rsidR="008A0822" w:rsidRPr="004A0BC7" w:rsidRDefault="008A0822" w:rsidP="00FA2E86">
      <w:pPr>
        <w:tabs>
          <w:tab w:val="left" w:pos="0"/>
          <w:tab w:val="left" w:pos="851"/>
        </w:tabs>
        <w:contextualSpacing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8A0822" w:rsidRPr="004A0BC7" w:rsidRDefault="008A0822" w:rsidP="008A0822">
      <w:pPr>
        <w:tabs>
          <w:tab w:val="left" w:pos="0"/>
          <w:tab w:val="left" w:pos="851"/>
        </w:tabs>
        <w:contextualSpacing/>
        <w:rPr>
          <w:rFonts w:ascii="Times New Roman" w:eastAsia="Times New Roman" w:hAnsi="Times New Roman"/>
          <w:color w:val="000000"/>
          <w:sz w:val="28"/>
          <w:szCs w:val="28"/>
          <w:lang w:val="be-BY" w:eastAsia="ru-RU"/>
        </w:rPr>
      </w:pPr>
    </w:p>
    <w:p w:rsidR="004A0BC7" w:rsidRPr="0088248E" w:rsidRDefault="004A0BC7" w:rsidP="0088248E">
      <w:pPr>
        <w:ind w:firstLine="709"/>
        <w:rPr>
          <w:rFonts w:ascii="Times New Roman" w:eastAsia="Times New Roman" w:hAnsi="Times New Roman"/>
          <w:bCs/>
          <w:sz w:val="32"/>
          <w:szCs w:val="32"/>
          <w:lang w:val="be-BY" w:eastAsia="ru-RU"/>
        </w:rPr>
      </w:pPr>
    </w:p>
    <w:p w:rsidR="004A0BC7" w:rsidRDefault="004A0BC7" w:rsidP="00221C0B">
      <w:pPr>
        <w:pStyle w:val="a3"/>
        <w:shd w:val="clear" w:color="auto" w:fill="FFFFFF"/>
        <w:ind w:left="720"/>
        <w:rPr>
          <w:rFonts w:eastAsia="Times New Roman"/>
          <w:sz w:val="32"/>
          <w:szCs w:val="32"/>
          <w:lang w:eastAsia="ru-RU"/>
        </w:rPr>
      </w:pPr>
    </w:p>
    <w:p w:rsidR="004A0BC7" w:rsidRDefault="004A0BC7" w:rsidP="00221C0B">
      <w:pPr>
        <w:pStyle w:val="a3"/>
        <w:shd w:val="clear" w:color="auto" w:fill="FFFFFF"/>
        <w:ind w:left="720"/>
        <w:rPr>
          <w:rFonts w:eastAsia="Times New Roman"/>
          <w:sz w:val="32"/>
          <w:szCs w:val="32"/>
          <w:lang w:eastAsia="ru-RU"/>
        </w:rPr>
      </w:pPr>
    </w:p>
    <w:p w:rsidR="004A0BC7" w:rsidRDefault="004A0BC7" w:rsidP="00221C0B">
      <w:pPr>
        <w:pStyle w:val="a3"/>
        <w:shd w:val="clear" w:color="auto" w:fill="FFFFFF"/>
        <w:ind w:left="720"/>
        <w:rPr>
          <w:rFonts w:eastAsia="Times New Roman"/>
          <w:sz w:val="32"/>
          <w:szCs w:val="32"/>
          <w:lang w:eastAsia="ru-RU"/>
        </w:rPr>
      </w:pPr>
    </w:p>
    <w:p w:rsidR="001747B1" w:rsidRDefault="001747B1"/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3"/>
        <w:gridCol w:w="7475"/>
        <w:gridCol w:w="144"/>
        <w:gridCol w:w="2522"/>
      </w:tblGrid>
      <w:tr w:rsidR="004C13BB" w:rsidRPr="00855AE6" w:rsidTr="001E39E6">
        <w:trPr>
          <w:trHeight w:val="200"/>
        </w:trPr>
        <w:tc>
          <w:tcPr>
            <w:tcW w:w="4853" w:type="dxa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заседания</w:t>
            </w:r>
          </w:p>
        </w:tc>
        <w:tc>
          <w:tcPr>
            <w:tcW w:w="7475" w:type="dxa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66" w:type="dxa"/>
            <w:gridSpan w:val="2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C13BB" w:rsidRPr="00855AE6" w:rsidTr="001E39E6">
        <w:trPr>
          <w:trHeight w:val="5937"/>
        </w:trPr>
        <w:tc>
          <w:tcPr>
            <w:tcW w:w="4853" w:type="dxa"/>
          </w:tcPr>
          <w:p w:rsidR="00CD4667" w:rsidRDefault="00CD4667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color="FFFFFF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color="FFFFFF"/>
              </w:rPr>
            </w:pPr>
            <w:r w:rsidRPr="00855AE6">
              <w:rPr>
                <w:rFonts w:ascii="Times New Roman" w:hAnsi="Times New Roman"/>
                <w:b/>
                <w:vanish/>
                <w:sz w:val="28"/>
                <w:szCs w:val="28"/>
                <w:u w:color="FFFFFF"/>
              </w:rPr>
              <w:t>Особенности организации идеологической и воспитательной работы в гимназии в 2012/2013 учебном году Особенности организации идеологической и воспитательной работы в гимназии в 2012/2013 учебном году Особенности организации идеологической и воспитательной работы в гимназии в 2012/2013 учебном году</w:t>
            </w:r>
            <w:r w:rsidRPr="00855AE6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 xml:space="preserve">Особенности организации идеологической и воспитательной работы в гимназии в </w:t>
            </w:r>
            <w:r w:rsidR="0088248E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2023/2024</w:t>
            </w:r>
            <w:r w:rsidRPr="00855AE6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 xml:space="preserve"> учебном году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color="FFFFFF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 xml:space="preserve">Сроки проведения: </w:t>
            </w:r>
            <w:r w:rsidRPr="00855AE6">
              <w:rPr>
                <w:rFonts w:ascii="Times New Roman" w:hAnsi="Times New Roman"/>
                <w:sz w:val="28"/>
                <w:szCs w:val="28"/>
                <w:u w:color="FFFFFF"/>
              </w:rPr>
              <w:t>август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  <w:p w:rsidR="004C13BB" w:rsidRPr="00855AE6" w:rsidRDefault="004C13BB" w:rsidP="004A0BC7">
            <w:pPr>
              <w:spacing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Форма проведения:</w:t>
            </w:r>
          </w:p>
          <w:p w:rsidR="004C13BB" w:rsidRPr="00855AE6" w:rsidRDefault="004C13BB" w:rsidP="004A0BC7">
            <w:pPr>
              <w:spacing w:line="220" w:lineRule="atLeast"/>
              <w:jc w:val="left"/>
              <w:rPr>
                <w:rFonts w:ascii="Times New Roman" w:hAnsi="Times New Roman"/>
                <w:vanish/>
                <w:sz w:val="36"/>
                <w:szCs w:val="36"/>
                <w:u w:color="FFFFFF"/>
              </w:rPr>
            </w:pPr>
            <w:r w:rsidRPr="00855AE6">
              <w:rPr>
                <w:vanish/>
                <w:sz w:val="28"/>
                <w:szCs w:val="28"/>
              </w:rPr>
              <w:t>инструктивно-методическое совещание</w:t>
            </w:r>
            <w:r w:rsidRPr="00855AE6">
              <w:rPr>
                <w:rFonts w:ascii="Times New Roman" w:hAnsi="Times New Roman"/>
                <w:vanish/>
                <w:sz w:val="28"/>
                <w:szCs w:val="28"/>
              </w:rPr>
              <w:t xml:space="preserve"> </w:t>
            </w:r>
            <w:r w:rsidRPr="00855AE6">
              <w:rPr>
                <w:rFonts w:ascii="Times New Roman" w:hAnsi="Times New Roman"/>
                <w:sz w:val="28"/>
                <w:szCs w:val="28"/>
              </w:rPr>
              <w:t xml:space="preserve">инструктив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55AE6">
              <w:rPr>
                <w:rFonts w:ascii="Times New Roman" w:hAnsi="Times New Roman"/>
                <w:sz w:val="28"/>
                <w:szCs w:val="28"/>
              </w:rPr>
              <w:t>методическое совещание</w:t>
            </w:r>
            <w:r w:rsidRPr="00855AE6">
              <w:rPr>
                <w:rFonts w:ascii="Times New Roman" w:hAnsi="Times New Roman"/>
                <w:b/>
                <w:vanish/>
                <w:sz w:val="28"/>
                <w:szCs w:val="28"/>
              </w:rPr>
              <w:t xml:space="preserve">Форма работы: </w:t>
            </w:r>
            <w:r w:rsidRPr="00855AE6">
              <w:rPr>
                <w:rFonts w:ascii="Times New Roman" w:hAnsi="Times New Roman"/>
                <w:vanish/>
                <w:sz w:val="28"/>
                <w:szCs w:val="28"/>
              </w:rPr>
              <w:t>инструктивно-методическое совещание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75" w:type="dxa"/>
          </w:tcPr>
          <w:p w:rsidR="004C13BB" w:rsidRPr="00855AE6" w:rsidRDefault="00CA7143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просы для обсуждения</w:t>
            </w:r>
          </w:p>
          <w:p w:rsidR="00FA2E8B" w:rsidRDefault="00FA2E8B" w:rsidP="00ED1BD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2E8B">
              <w:rPr>
                <w:rFonts w:ascii="Times New Roman" w:hAnsi="Times New Roman"/>
                <w:sz w:val="28"/>
                <w:szCs w:val="28"/>
              </w:rPr>
              <w:t>Нормативное правовое обеспечение социальной, воспитательной и идеологич</w:t>
            </w:r>
            <w:r w:rsidR="0088248E">
              <w:rPr>
                <w:rFonts w:ascii="Times New Roman" w:hAnsi="Times New Roman"/>
                <w:sz w:val="28"/>
                <w:szCs w:val="28"/>
              </w:rPr>
              <w:t>еской и работы в гимназии в 2023/2024</w:t>
            </w:r>
            <w:r w:rsidRPr="00FA2E8B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ED1BDD">
              <w:rPr>
                <w:rFonts w:ascii="Times New Roman" w:hAnsi="Times New Roman"/>
                <w:sz w:val="28"/>
                <w:szCs w:val="28"/>
              </w:rPr>
              <w:t>.</w:t>
            </w:r>
            <w:r w:rsidRPr="00FA2E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1BDD">
              <w:rPr>
                <w:rFonts w:ascii="Times New Roman" w:hAnsi="Times New Roman"/>
                <w:sz w:val="28"/>
                <w:szCs w:val="28"/>
              </w:rPr>
              <w:t>Новые подходы в воспитательной работе.</w:t>
            </w:r>
            <w:r w:rsidRPr="00FA2E8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C13BB" w:rsidRPr="00FA2E8B" w:rsidRDefault="00FA2E8B" w:rsidP="004A0BC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E8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4C13BB" w:rsidRPr="00AA1516" w:rsidRDefault="00AA1516" w:rsidP="004A0BC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516">
              <w:rPr>
                <w:rFonts w:ascii="Times New Roman" w:hAnsi="Times New Roman"/>
                <w:sz w:val="28"/>
                <w:szCs w:val="28"/>
              </w:rPr>
              <w:t>Инструктивно-методическое письмо Министерства образования Республики Беларусь «Особенности организации социальной,  воспитательно</w:t>
            </w:r>
            <w:r w:rsidR="0088248E">
              <w:rPr>
                <w:rFonts w:ascii="Times New Roman" w:hAnsi="Times New Roman"/>
                <w:sz w:val="28"/>
                <w:szCs w:val="28"/>
              </w:rPr>
              <w:t>й и идеологической работы в 2023/2024</w:t>
            </w:r>
            <w:r w:rsidRPr="00AA1516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</w:p>
          <w:p w:rsidR="004C13BB" w:rsidRPr="00AA1516" w:rsidRDefault="004C13BB" w:rsidP="004A0BC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2E8B" w:rsidRPr="00FA2E8B" w:rsidRDefault="00FA2E8B" w:rsidP="00FA2E8B">
            <w:pPr>
              <w:pStyle w:val="a6"/>
              <w:numPr>
                <w:ilvl w:val="0"/>
                <w:numId w:val="2"/>
              </w:num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A2E8B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проведению в учреждениях общего среднего </w:t>
            </w:r>
            <w:r w:rsidR="00AA1516">
              <w:rPr>
                <w:rFonts w:ascii="Times New Roman" w:hAnsi="Times New Roman"/>
                <w:sz w:val="28"/>
                <w:szCs w:val="28"/>
              </w:rPr>
              <w:t>образования п</w:t>
            </w:r>
            <w:r w:rsidR="0088248E">
              <w:rPr>
                <w:rFonts w:ascii="Times New Roman" w:hAnsi="Times New Roman"/>
                <w:sz w:val="28"/>
                <w:szCs w:val="28"/>
              </w:rPr>
              <w:t>ервого урока в 2023/2024</w:t>
            </w:r>
            <w:r w:rsidRPr="00FA2E8B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88248E">
              <w:rPr>
                <w:rFonts w:ascii="Times New Roman" w:hAnsi="Times New Roman"/>
                <w:sz w:val="28"/>
                <w:szCs w:val="28"/>
              </w:rPr>
              <w:t xml:space="preserve"> на тему: «Беларусь и Я – диалог мира и созидания».</w:t>
            </w:r>
          </w:p>
          <w:p w:rsidR="004C13BB" w:rsidRPr="00855AE6" w:rsidRDefault="004C13BB" w:rsidP="00FA2E8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B27" w:rsidRDefault="00C605D1" w:rsidP="00C55B27">
            <w:pPr>
              <w:pStyle w:val="a6"/>
              <w:numPr>
                <w:ilvl w:val="0"/>
                <w:numId w:val="3"/>
              </w:num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605D1">
              <w:rPr>
                <w:rFonts w:ascii="Times New Roman" w:hAnsi="Times New Roman"/>
                <w:sz w:val="28"/>
                <w:szCs w:val="28"/>
              </w:rPr>
              <w:t>Обсуждение плана мероприятий по совершенствованию социальной, воспитательной и идеологи</w:t>
            </w:r>
            <w:r w:rsidR="0088248E">
              <w:rPr>
                <w:rFonts w:ascii="Times New Roman" w:hAnsi="Times New Roman"/>
                <w:sz w:val="28"/>
                <w:szCs w:val="28"/>
              </w:rPr>
              <w:t>ческой работы в гимназии на 2023/2024</w:t>
            </w:r>
            <w:r w:rsidRPr="00C605D1">
              <w:rPr>
                <w:rFonts w:ascii="Times New Roman" w:hAnsi="Times New Roman"/>
                <w:sz w:val="28"/>
                <w:szCs w:val="28"/>
              </w:rPr>
              <w:t xml:space="preserve">  учебный год</w:t>
            </w:r>
            <w:r w:rsidR="00ED1B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A2E8B" w:rsidRDefault="00C55B27" w:rsidP="00FA2E8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>
              <w:rPr>
                <w:rFonts w:ascii="Times New Roman" w:hAnsi="Times New Roman"/>
                <w:sz w:val="24"/>
                <w:szCs w:val="24"/>
                <w:u w:color="FFFFFF"/>
              </w:rPr>
              <w:t xml:space="preserve">                                                                                                                                      </w:t>
            </w:r>
          </w:p>
          <w:p w:rsidR="0088248E" w:rsidRPr="0088248E" w:rsidRDefault="0088248E" w:rsidP="0088248E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8248E">
              <w:rPr>
                <w:rFonts w:ascii="Times New Roman" w:hAnsi="Times New Roman"/>
                <w:sz w:val="28"/>
                <w:szCs w:val="28"/>
                <w:u w:color="FFFFFF"/>
              </w:rPr>
              <w:t>Организация факультативных занятий воспитательной направленности: «Готовы Родине служить!» в 10 классе, «Основы духовно-нравственного воспитания и патриотизма» в 6 классе.</w:t>
            </w:r>
          </w:p>
          <w:p w:rsidR="00C55B27" w:rsidRDefault="00C55B27" w:rsidP="00FA2E8B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5B27" w:rsidRPr="00C55B27" w:rsidRDefault="00C55B27" w:rsidP="00C55B2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B27">
              <w:rPr>
                <w:rFonts w:ascii="Times New Roman" w:hAnsi="Times New Roman"/>
                <w:sz w:val="28"/>
                <w:szCs w:val="28"/>
              </w:rPr>
              <w:t>Взаимодействие учреждений общего среднего образования с семьей. Организация «родительских университетов»</w:t>
            </w:r>
          </w:p>
          <w:p w:rsidR="00644C37" w:rsidRDefault="00644C37" w:rsidP="00C55B27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  <w:p w:rsidR="004C13BB" w:rsidRPr="00B45E0F" w:rsidRDefault="00644C37" w:rsidP="00156B1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644C37">
              <w:rPr>
                <w:rFonts w:ascii="Times New Roman" w:hAnsi="Times New Roman"/>
                <w:sz w:val="28"/>
                <w:szCs w:val="28"/>
                <w:u w:color="FFFFFF"/>
              </w:rPr>
              <w:t>Планирование  работы методического объединения классных руководителей на 202</w:t>
            </w:r>
            <w:r w:rsidR="0088248E">
              <w:rPr>
                <w:rFonts w:ascii="Times New Roman" w:hAnsi="Times New Roman"/>
                <w:sz w:val="28"/>
                <w:szCs w:val="28"/>
                <w:u w:color="FFFFFF"/>
              </w:rPr>
              <w:t>3/2024</w:t>
            </w:r>
            <w:r w:rsidRPr="00644C37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учебный год</w:t>
            </w:r>
            <w:r>
              <w:rPr>
                <w:rFonts w:ascii="Times New Roman" w:hAnsi="Times New Roman"/>
                <w:sz w:val="24"/>
                <w:szCs w:val="24"/>
                <w:u w:color="FFFFFF"/>
              </w:rPr>
              <w:t xml:space="preserve">                                                                                        </w:t>
            </w:r>
            <w:r w:rsidR="00361E84">
              <w:rPr>
                <w:rFonts w:ascii="Times New Roman" w:hAnsi="Times New Roman"/>
                <w:sz w:val="24"/>
                <w:szCs w:val="24"/>
                <w:u w:color="FFFFFF"/>
              </w:rPr>
              <w:t xml:space="preserve">                            </w:t>
            </w:r>
            <w:r w:rsidR="00B45E0F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   </w:t>
            </w:r>
            <w:r w:rsidR="00C55B27" w:rsidRPr="00C55B27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           </w:t>
            </w:r>
          </w:p>
        </w:tc>
        <w:tc>
          <w:tcPr>
            <w:tcW w:w="2666" w:type="dxa"/>
            <w:gridSpan w:val="2"/>
          </w:tcPr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ED1BDD" w:rsidRDefault="00ED1BDD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D1BDD" w:rsidRDefault="00ED1BDD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6674DD" w:rsidRDefault="00AA151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</w:t>
            </w:r>
            <w:r w:rsidR="004C13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FA2E8B" w:rsidRPr="006674DD" w:rsidRDefault="00FA2E8B" w:rsidP="00FA2E8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ик Ж.А.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960F57" w:rsidRDefault="00FA2E8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516">
              <w:rPr>
                <w:rFonts w:ascii="Times New Roman" w:hAnsi="Times New Roman"/>
                <w:sz w:val="28"/>
                <w:szCs w:val="28"/>
              </w:rPr>
              <w:t>Бобрик Ж.А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Default="00FA2E8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8248E" w:rsidRDefault="0088248E" w:rsidP="00C605D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605D1" w:rsidRPr="006674DD" w:rsidRDefault="00C605D1" w:rsidP="00C605D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  <w:p w:rsidR="00FA2E8B" w:rsidRDefault="00FA2E8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8248E" w:rsidRDefault="00C55B27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248E" w:rsidRDefault="0088248E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Pr="00855AE6" w:rsidRDefault="0088248E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ппо Ж.З</w:t>
            </w:r>
            <w:r w:rsidR="004C13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13BB" w:rsidRPr="00855AE6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C13BB" w:rsidRDefault="00FA2E8B" w:rsidP="004A0BC7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13BB" w:rsidRPr="006674DD" w:rsidRDefault="00C55B27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4C13BB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44C37" w:rsidRDefault="00644C37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8248E" w:rsidRPr="00FF3840" w:rsidRDefault="004C13B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ик Ж.А.</w:t>
            </w:r>
            <w:r w:rsidR="00744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C13BB" w:rsidRPr="00855AE6" w:rsidTr="001E39E6">
        <w:trPr>
          <w:trHeight w:val="200"/>
        </w:trPr>
        <w:tc>
          <w:tcPr>
            <w:tcW w:w="4853" w:type="dxa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заседания</w:t>
            </w:r>
          </w:p>
        </w:tc>
        <w:tc>
          <w:tcPr>
            <w:tcW w:w="7619" w:type="dxa"/>
            <w:gridSpan w:val="2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22" w:type="dxa"/>
          </w:tcPr>
          <w:p w:rsidR="004C13BB" w:rsidRPr="00855AE6" w:rsidRDefault="004C13BB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1DAA" w:rsidRPr="00D61A42" w:rsidTr="001E39E6">
        <w:trPr>
          <w:trHeight w:val="1218"/>
        </w:trPr>
        <w:tc>
          <w:tcPr>
            <w:tcW w:w="4853" w:type="dxa"/>
          </w:tcPr>
          <w:p w:rsidR="00D94636" w:rsidRDefault="00D94636" w:rsidP="00BC3AB0">
            <w:pPr>
              <w:pStyle w:val="a3"/>
              <w:rPr>
                <w:b/>
                <w:sz w:val="28"/>
                <w:szCs w:val="28"/>
                <w:shd w:val="clear" w:color="auto" w:fill="FFFFF0"/>
              </w:rPr>
            </w:pPr>
          </w:p>
          <w:p w:rsidR="00CA5E03" w:rsidRPr="006E0509" w:rsidRDefault="00CA5E03" w:rsidP="00CA5E03">
            <w:pPr>
              <w:shd w:val="clear" w:color="auto" w:fill="FFFFFF"/>
              <w:spacing w:line="343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E05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вершенствование работы классного руководителя по гражданскому и патриотическому воспитанию – приоритетная задача социальной, воспитательной и идеологической работы</w:t>
            </w:r>
          </w:p>
          <w:p w:rsidR="00D94636" w:rsidRPr="00917370" w:rsidRDefault="00D94636" w:rsidP="00D94636">
            <w:pPr>
              <w:pStyle w:val="a3"/>
              <w:rPr>
                <w:rFonts w:eastAsia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991DAA" w:rsidRPr="00CA5E03" w:rsidRDefault="00991DAA" w:rsidP="004C13BB">
            <w:pPr>
              <w:pStyle w:val="a3"/>
              <w:rPr>
                <w:color w:val="000000"/>
                <w:sz w:val="28"/>
                <w:szCs w:val="28"/>
              </w:rPr>
            </w:pPr>
            <w:r w:rsidRPr="00D61A42">
              <w:rPr>
                <w:rFonts w:eastAsia="Times New Roman"/>
                <w:b/>
                <w:bCs/>
                <w:color w:val="111111"/>
                <w:sz w:val="27"/>
                <w:szCs w:val="27"/>
                <w:lang w:eastAsia="ru-RU"/>
              </w:rPr>
              <w:t>Цель:</w:t>
            </w:r>
            <w:r w:rsidRPr="00D61A42">
              <w:rPr>
                <w:rFonts w:eastAsia="Times New Roman"/>
                <w:b/>
                <w:color w:val="111111"/>
                <w:sz w:val="27"/>
                <w:szCs w:val="27"/>
                <w:lang w:eastAsia="ru-RU"/>
              </w:rPr>
              <w:t> </w:t>
            </w:r>
            <w:r w:rsidR="00CA5E03" w:rsidRPr="003E5458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оздание условий для совершенствования профессиональной компетентности классных руководителей в вопросах гражданского и патриотического воспитания</w:t>
            </w:r>
          </w:p>
          <w:p w:rsidR="00991DAA" w:rsidRPr="00CA7143" w:rsidRDefault="00991DAA" w:rsidP="004C13BB">
            <w:pPr>
              <w:pStyle w:val="a3"/>
              <w:rPr>
                <w:sz w:val="28"/>
                <w:szCs w:val="28"/>
              </w:rPr>
            </w:pPr>
          </w:p>
          <w:p w:rsidR="00991DAA" w:rsidRPr="00D61A42" w:rsidRDefault="00991DAA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D61A42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>Сроки проведения</w:t>
            </w:r>
            <w:r w:rsidRPr="00D61A42">
              <w:rPr>
                <w:rFonts w:ascii="Times New Roman" w:hAnsi="Times New Roman"/>
                <w:sz w:val="28"/>
                <w:szCs w:val="28"/>
                <w:u w:color="FFFFFF"/>
              </w:rPr>
              <w:t>: ноябрь</w:t>
            </w:r>
          </w:p>
          <w:p w:rsidR="00D61A42" w:rsidRDefault="00D61A42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  <w:p w:rsidR="00BA7DB3" w:rsidRPr="00CA5E03" w:rsidRDefault="00991DAA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D61A42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  <w:r w:rsidR="00CA5E03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CA5E0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семинар (</w:t>
            </w:r>
            <w:r w:rsidR="00CA5E03" w:rsidRPr="003E545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бмен опытом</w:t>
            </w:r>
            <w:r w:rsidR="00CA5E03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)</w:t>
            </w:r>
          </w:p>
          <w:p w:rsidR="00991DAA" w:rsidRPr="00BA7DB3" w:rsidRDefault="00CA7143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:rsidR="00C16A87" w:rsidRPr="00D61A42" w:rsidRDefault="00C16A87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16A87" w:rsidRPr="00D61A42" w:rsidRDefault="00C16A87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16A87" w:rsidRPr="00D61A42" w:rsidRDefault="00C16A87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16A87" w:rsidRPr="00D61A42" w:rsidRDefault="00C16A87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16A87" w:rsidRPr="00D61A42" w:rsidRDefault="00C16A87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9" w:type="dxa"/>
            <w:gridSpan w:val="2"/>
          </w:tcPr>
          <w:p w:rsidR="00BE3581" w:rsidRDefault="00BE3581" w:rsidP="004A0BC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00898" w:rsidRDefault="00200898" w:rsidP="00200898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200898">
              <w:rPr>
                <w:b/>
                <w:color w:val="000000"/>
                <w:sz w:val="28"/>
                <w:szCs w:val="28"/>
              </w:rPr>
              <w:t>Вопросы для обсуждения:</w:t>
            </w:r>
          </w:p>
          <w:p w:rsidR="00D94636" w:rsidRPr="00CA5E03" w:rsidRDefault="00CA5E03" w:rsidP="00D94636">
            <w:pPr>
              <w:pStyle w:val="a3"/>
              <w:shd w:val="clear" w:color="auto" w:fill="FFFFFF"/>
              <w:spacing w:after="240" w:line="343" w:lineRule="atLeas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3E5458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Основные направления работы классного руководителя по гражданскому и патриотическому воспитанию учащихся</w:t>
            </w:r>
            <w:r w:rsidR="007F5B0D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в Год мира и созидания</w:t>
            </w:r>
            <w:r w:rsidRPr="003E5458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C85F64" w:rsidRPr="00A33F3F" w:rsidRDefault="00BC7994" w:rsidP="00A33F3F">
            <w:pPr>
              <w:pStyle w:val="a3"/>
              <w:shd w:val="clear" w:color="auto" w:fill="FFFFFF"/>
              <w:spacing w:after="240" w:line="343" w:lineRule="atLeast"/>
              <w:rPr>
                <w:rFonts w:eastAsia="Times New Roman"/>
                <w:i/>
                <w:iCs/>
                <w:color w:val="333333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F5A87">
              <w:rPr>
                <w:sz w:val="28"/>
              </w:rPr>
              <w:t>Основные направления в деятельности молодёжных организаций в формирован</w:t>
            </w:r>
            <w:proofErr w:type="gramStart"/>
            <w:r w:rsidRPr="00DF5A87">
              <w:rPr>
                <w:sz w:val="28"/>
              </w:rPr>
              <w:t>ии у у</w:t>
            </w:r>
            <w:proofErr w:type="gramEnd"/>
            <w:r w:rsidRPr="00DF5A87">
              <w:rPr>
                <w:sz w:val="28"/>
              </w:rPr>
              <w:t>чащихся гражданственности и патриотизма, бережного отношения к историко-культурному наследию Беларуси.</w:t>
            </w:r>
          </w:p>
          <w:p w:rsidR="0007323D" w:rsidRPr="0007323D" w:rsidRDefault="0007323D" w:rsidP="00C85F64">
            <w:pPr>
              <w:shd w:val="clear" w:color="auto" w:fill="FFFFFF"/>
              <w:spacing w:after="240" w:line="343" w:lineRule="atLeast"/>
              <w:jc w:val="left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E5458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рганизация и проведение социально-значимых культурных мероприятий, направленных на сохранение историко-культурного наследия, воспитание любви к Отечеству, поддержку творческих инициатив детей и молодежи.</w:t>
            </w:r>
          </w:p>
          <w:p w:rsidR="00D6735F" w:rsidRPr="00ED1BDD" w:rsidRDefault="00BC7994" w:rsidP="00C85F64">
            <w:pPr>
              <w:pStyle w:val="a3"/>
              <w:rPr>
                <w:rFonts w:eastAsia="Times New Roman"/>
                <w:color w:val="C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D6735F" w:rsidRPr="00D6735F" w:rsidRDefault="00D6735F" w:rsidP="00C85F64">
            <w:pPr>
              <w:pStyle w:val="a3"/>
              <w:rPr>
                <w:color w:val="C00000"/>
                <w:sz w:val="28"/>
                <w:szCs w:val="28"/>
              </w:rPr>
            </w:pPr>
          </w:p>
        </w:tc>
        <w:tc>
          <w:tcPr>
            <w:tcW w:w="2522" w:type="dxa"/>
          </w:tcPr>
          <w:p w:rsidR="00BE3581" w:rsidRDefault="00BE3581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00898" w:rsidRDefault="00200898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03F92" w:rsidRDefault="00003F92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D1BDD" w:rsidRDefault="0080284B" w:rsidP="00003F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3F92" w:rsidRPr="006674DD" w:rsidRDefault="00003F92" w:rsidP="00003F9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991DAA" w:rsidRPr="00D61A42" w:rsidRDefault="00991DAA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16A87" w:rsidRPr="00D61A42" w:rsidRDefault="0080284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DAA" w:rsidRPr="00D61A42" w:rsidRDefault="0080284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DAA" w:rsidRPr="00BC7994" w:rsidRDefault="00BC7994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C7994">
              <w:rPr>
                <w:rFonts w:ascii="Times New Roman" w:hAnsi="Times New Roman"/>
                <w:sz w:val="28"/>
                <w:szCs w:val="28"/>
              </w:rPr>
              <w:t>Бобрик Ж.А.</w:t>
            </w:r>
          </w:p>
          <w:p w:rsidR="00991DAA" w:rsidRPr="00D61A42" w:rsidRDefault="0080284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DAA" w:rsidRDefault="00991DAA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61A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9E6" w:rsidRPr="00BA7DB3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Pr="00BC7994" w:rsidRDefault="00A33F3F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7994">
              <w:rPr>
                <w:rFonts w:ascii="Times New Roman" w:hAnsi="Times New Roman"/>
                <w:sz w:val="28"/>
                <w:szCs w:val="28"/>
              </w:rPr>
              <w:t>Зелковская</w:t>
            </w:r>
            <w:proofErr w:type="spellEnd"/>
            <w:r w:rsidRPr="00BC7994">
              <w:rPr>
                <w:rFonts w:ascii="Times New Roman" w:hAnsi="Times New Roman"/>
                <w:sz w:val="28"/>
                <w:szCs w:val="28"/>
              </w:rPr>
              <w:t xml:space="preserve"> Н.Э.</w:t>
            </w: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39E6" w:rsidRPr="00D61A42" w:rsidRDefault="001E39E6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1DAA" w:rsidRPr="00855AE6" w:rsidTr="001E39E6">
        <w:trPr>
          <w:trHeight w:val="433"/>
        </w:trPr>
        <w:tc>
          <w:tcPr>
            <w:tcW w:w="4853" w:type="dxa"/>
          </w:tcPr>
          <w:p w:rsidR="00991DAA" w:rsidRPr="00855AE6" w:rsidRDefault="00991DAA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заседания</w:t>
            </w:r>
          </w:p>
        </w:tc>
        <w:tc>
          <w:tcPr>
            <w:tcW w:w="7619" w:type="dxa"/>
            <w:gridSpan w:val="2"/>
          </w:tcPr>
          <w:p w:rsidR="00991DAA" w:rsidRPr="00774B9C" w:rsidRDefault="00991DAA" w:rsidP="004A0BC7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</w:tcPr>
          <w:p w:rsidR="00991DAA" w:rsidRPr="00855AE6" w:rsidRDefault="00991DAA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1DAA" w:rsidRPr="00855AE6" w:rsidTr="001E39E6">
        <w:trPr>
          <w:trHeight w:val="8186"/>
        </w:trPr>
        <w:tc>
          <w:tcPr>
            <w:tcW w:w="4853" w:type="dxa"/>
          </w:tcPr>
          <w:p w:rsidR="00CD4667" w:rsidRDefault="00CD4667" w:rsidP="004A0BC7"/>
          <w:p w:rsidR="00BC68D2" w:rsidRPr="006E0509" w:rsidRDefault="00BC68D2" w:rsidP="00BC68D2">
            <w:pPr>
              <w:shd w:val="clear" w:color="auto" w:fill="FFFFFF"/>
              <w:spacing w:line="343" w:lineRule="atLeast"/>
              <w:rPr>
                <w:rFonts w:ascii="Helvetica" w:eastAsia="Times New Roman" w:hAnsi="Helvetica" w:cs="Helvetica"/>
                <w:b/>
                <w:sz w:val="28"/>
                <w:szCs w:val="28"/>
                <w:lang w:eastAsia="ru-RU"/>
              </w:rPr>
            </w:pPr>
            <w:r w:rsidRPr="006E050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я воспитательной работы классного руководителя по формированию духовно-нравственных качеств учащихся</w:t>
            </w:r>
          </w:p>
          <w:p w:rsidR="00917370" w:rsidRPr="006E0509" w:rsidRDefault="00917370" w:rsidP="006E0509">
            <w:pPr>
              <w:pStyle w:val="c4"/>
              <w:spacing w:before="0" w:beforeAutospacing="0" w:after="0" w:afterAutospacing="0"/>
              <w:rPr>
                <w:b/>
                <w:sz w:val="28"/>
                <w:szCs w:val="28"/>
                <w:u w:color="FFFFFF"/>
              </w:rPr>
            </w:pPr>
          </w:p>
          <w:p w:rsidR="00C874A3" w:rsidRPr="00764228" w:rsidRDefault="00D932D5" w:rsidP="00C874A3">
            <w:pPr>
              <w:pStyle w:val="a3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5237FC">
              <w:rPr>
                <w:b/>
                <w:sz w:val="28"/>
                <w:szCs w:val="28"/>
              </w:rPr>
              <w:t>Цель:</w:t>
            </w:r>
            <w:r w:rsidRPr="005237FC">
              <w:rPr>
                <w:sz w:val="28"/>
                <w:szCs w:val="28"/>
              </w:rPr>
              <w:t xml:space="preserve"> </w:t>
            </w:r>
            <w:r w:rsidR="00BC68D2">
              <w:rPr>
                <w:sz w:val="28"/>
                <w:szCs w:val="28"/>
              </w:rPr>
              <w:t xml:space="preserve"> </w:t>
            </w:r>
            <w:r w:rsidR="00BC68D2" w:rsidRPr="00FE0D71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создание условий для повышения профессиональной компетентности классных руководителей в вопросах формирования у учащихся духовно-нравственных качеств личности</w:t>
            </w:r>
          </w:p>
          <w:p w:rsidR="00D932D5" w:rsidRPr="005237FC" w:rsidRDefault="00D932D5" w:rsidP="00D932D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32D5" w:rsidRPr="009641B4" w:rsidRDefault="00D932D5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  <w:u w:color="FFFFFF"/>
              </w:rPr>
            </w:pPr>
          </w:p>
          <w:p w:rsidR="00991DAA" w:rsidRPr="00855AE6" w:rsidRDefault="00991DAA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 xml:space="preserve">Сроки проведения: </w:t>
            </w:r>
            <w:r w:rsidR="00D51A6E">
              <w:rPr>
                <w:rFonts w:ascii="Times New Roman" w:hAnsi="Times New Roman"/>
                <w:sz w:val="28"/>
                <w:szCs w:val="28"/>
                <w:u w:color="FFFFFF"/>
              </w:rPr>
              <w:t>февраль</w:t>
            </w:r>
          </w:p>
          <w:p w:rsidR="00991DAA" w:rsidRPr="00855AE6" w:rsidRDefault="00991DAA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  <w:p w:rsidR="00991DAA" w:rsidRPr="00BC68D2" w:rsidRDefault="00991DAA" w:rsidP="004A0BC7">
            <w:pPr>
              <w:spacing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: </w:t>
            </w:r>
            <w:r w:rsidR="00BC68D2" w:rsidRPr="00BC68D2">
              <w:rPr>
                <w:rFonts w:ascii="Times New Roman" w:hAnsi="Times New Roman"/>
                <w:sz w:val="28"/>
                <w:szCs w:val="28"/>
              </w:rPr>
              <w:t>круглый стол</w:t>
            </w:r>
          </w:p>
        </w:tc>
        <w:tc>
          <w:tcPr>
            <w:tcW w:w="7619" w:type="dxa"/>
            <w:gridSpan w:val="2"/>
          </w:tcPr>
          <w:p w:rsidR="00BC68D2" w:rsidRDefault="00200898" w:rsidP="00764228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200898">
              <w:rPr>
                <w:b/>
                <w:color w:val="000000"/>
                <w:sz w:val="28"/>
                <w:szCs w:val="28"/>
              </w:rPr>
              <w:t>Вопросы для обсуждения:</w:t>
            </w:r>
          </w:p>
          <w:p w:rsidR="00BC68D2" w:rsidRDefault="00BC68D2" w:rsidP="00764228">
            <w:pPr>
              <w:pStyle w:val="a3"/>
              <w:rPr>
                <w:b/>
                <w:color w:val="000000"/>
                <w:sz w:val="28"/>
                <w:szCs w:val="28"/>
              </w:rPr>
            </w:pPr>
          </w:p>
          <w:p w:rsidR="00C874A3" w:rsidRPr="00BC68D2" w:rsidRDefault="00BC68D2" w:rsidP="00764228">
            <w:pPr>
              <w:pStyle w:val="a3"/>
              <w:rPr>
                <w:b/>
                <w:color w:val="000000"/>
                <w:sz w:val="28"/>
                <w:szCs w:val="28"/>
              </w:rPr>
            </w:pPr>
            <w:r w:rsidRPr="00FE0D71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Эффективные формы воспитательной работы по духовно-нравственному развитию учащихся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C68D2" w:rsidRPr="00BC68D2" w:rsidRDefault="00BC68D2" w:rsidP="00BC68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43" w:lineRule="atLeast"/>
              <w:ind w:left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  <w:r w:rsidRPr="00FE0D7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Формирование духовно-нравственной культуры учащихся посредством реализации содержания программы факультативного занятия «Основы духовно-нравственной культуры и патриотизма».   </w:t>
            </w:r>
          </w:p>
          <w:p w:rsidR="00BC68D2" w:rsidRPr="00FE0D71" w:rsidRDefault="00BC68D2" w:rsidP="00BC68D2">
            <w:pPr>
              <w:shd w:val="clear" w:color="auto" w:fill="FFFFFF"/>
              <w:spacing w:line="343" w:lineRule="atLeast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eastAsia="ru-RU"/>
              </w:rPr>
            </w:pPr>
            <w:r w:rsidRPr="00FE0D7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Духовно-нравственное воспитание школьников через систему дополнительного образования.</w:t>
            </w:r>
          </w:p>
          <w:p w:rsidR="00ED1BDD" w:rsidRDefault="00ED1BDD" w:rsidP="00D6735F">
            <w:pPr>
              <w:pStyle w:val="c4"/>
              <w:spacing w:before="0" w:beforeAutospacing="0" w:after="0" w:afterAutospacing="0"/>
              <w:rPr>
                <w:rStyle w:val="c1"/>
                <w:rFonts w:eastAsia="Calibri"/>
                <w:color w:val="000000"/>
                <w:sz w:val="28"/>
                <w:szCs w:val="28"/>
              </w:rPr>
            </w:pPr>
          </w:p>
          <w:p w:rsidR="00ED1BDD" w:rsidRDefault="00D6735F" w:rsidP="00D6735F">
            <w:pPr>
              <w:pStyle w:val="c4"/>
              <w:spacing w:before="0" w:beforeAutospacing="0" w:after="0" w:afterAutospacing="0"/>
              <w:rPr>
                <w:rFonts w:ascii="Calibri" w:hAnsi="Calibri"/>
                <w:color w:val="C00000"/>
                <w:sz w:val="22"/>
                <w:szCs w:val="22"/>
              </w:rPr>
            </w:pPr>
            <w:r w:rsidRPr="00D6735F">
              <w:rPr>
                <w:rStyle w:val="c1"/>
                <w:rFonts w:eastAsia="Calibri"/>
                <w:color w:val="C00000"/>
                <w:sz w:val="28"/>
                <w:szCs w:val="28"/>
              </w:rPr>
              <w:t>Влияние духовно-нравственного воспитания на формирование дружеских отношений в коллективе (из опыта работы классных руководителей)</w:t>
            </w:r>
          </w:p>
          <w:p w:rsidR="00ED1BDD" w:rsidRDefault="00ED1BDD" w:rsidP="00D6735F">
            <w:pPr>
              <w:pStyle w:val="c4"/>
              <w:spacing w:before="0" w:beforeAutospacing="0" w:after="0" w:afterAutospacing="0"/>
              <w:rPr>
                <w:rStyle w:val="c1"/>
                <w:rFonts w:eastAsia="Calibri"/>
                <w:color w:val="C00000"/>
                <w:sz w:val="28"/>
                <w:szCs w:val="28"/>
              </w:rPr>
            </w:pPr>
          </w:p>
          <w:p w:rsidR="00D6735F" w:rsidRPr="00D6735F" w:rsidRDefault="00D6735F" w:rsidP="00D6735F">
            <w:pPr>
              <w:pStyle w:val="c4"/>
              <w:spacing w:before="0" w:beforeAutospacing="0" w:after="0" w:afterAutospacing="0"/>
              <w:rPr>
                <w:rFonts w:ascii="Calibri" w:hAnsi="Calibri"/>
                <w:color w:val="C00000"/>
                <w:sz w:val="22"/>
                <w:szCs w:val="22"/>
              </w:rPr>
            </w:pPr>
            <w:r w:rsidRPr="00D6735F">
              <w:rPr>
                <w:rStyle w:val="c1"/>
                <w:rFonts w:eastAsia="Calibri"/>
                <w:color w:val="C00000"/>
                <w:sz w:val="28"/>
                <w:szCs w:val="28"/>
              </w:rPr>
              <w:t>Стратегия работы классных руководителей с семьями учащихся</w:t>
            </w:r>
          </w:p>
          <w:p w:rsidR="00D6735F" w:rsidRDefault="00D6735F" w:rsidP="00D6735F"/>
          <w:p w:rsidR="00C874A3" w:rsidRPr="00BC68D2" w:rsidRDefault="00C874A3" w:rsidP="00C874A3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43" w:lineRule="atLeast"/>
              <w:ind w:left="0"/>
              <w:rPr>
                <w:rFonts w:ascii="Times New Roman" w:eastAsia="Times New Roman" w:hAnsi="Times New Roman"/>
                <w:color w:val="111111"/>
                <w:sz w:val="28"/>
                <w:szCs w:val="28"/>
                <w:lang w:eastAsia="ru-RU"/>
              </w:rPr>
            </w:pPr>
          </w:p>
          <w:p w:rsidR="00C874A3" w:rsidRPr="00D51A6E" w:rsidRDefault="00C874A3" w:rsidP="00D51A6E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91DAA" w:rsidRPr="00774B9C" w:rsidRDefault="00991DAA" w:rsidP="00D51A6E">
            <w:pPr>
              <w:pStyle w:val="a3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</w:tcPr>
          <w:p w:rsidR="00D51A6E" w:rsidRDefault="00D51A6E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1A6E" w:rsidRDefault="00D51A6E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DAA" w:rsidRDefault="00881757" w:rsidP="004A0B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="00991D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DAA" w:rsidRDefault="00991DAA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667" w:rsidRDefault="00CD4667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667" w:rsidRPr="0048642A" w:rsidRDefault="00CD4667" w:rsidP="00CD46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4667" w:rsidRPr="00881757" w:rsidRDefault="00CD4667" w:rsidP="004A0BC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D4667" w:rsidRDefault="00CD4667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64228" w:rsidRPr="00A33F3F" w:rsidRDefault="00764228" w:rsidP="004A0B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33F3F" w:rsidRPr="007F5B0D">
              <w:rPr>
                <w:rFonts w:ascii="Times New Roman" w:hAnsi="Times New Roman"/>
                <w:color w:val="C00000"/>
                <w:sz w:val="28"/>
                <w:szCs w:val="28"/>
              </w:rPr>
              <w:t>Виршич</w:t>
            </w:r>
            <w:proofErr w:type="spellEnd"/>
            <w:r w:rsidR="00A33F3F" w:rsidRPr="007F5B0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Н.Н</w:t>
            </w:r>
            <w:r w:rsidR="00A33F3F" w:rsidRPr="00A33F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1DAA" w:rsidRPr="00764228" w:rsidRDefault="00991DAA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DAA" w:rsidRPr="00881757" w:rsidRDefault="00991DAA" w:rsidP="004A0BC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D4667" w:rsidRPr="007F5B0D" w:rsidRDefault="00A33F3F" w:rsidP="004A0BC7">
            <w:pPr>
              <w:rPr>
                <w:rFonts w:ascii="Times New Roman" w:hAnsi="Times New Roman"/>
                <w:color w:val="C00000"/>
                <w:sz w:val="28"/>
                <w:szCs w:val="28"/>
              </w:rPr>
            </w:pPr>
            <w:proofErr w:type="spellStart"/>
            <w:r w:rsidRPr="007F5B0D">
              <w:rPr>
                <w:rFonts w:ascii="Times New Roman" w:hAnsi="Times New Roman"/>
                <w:color w:val="C00000"/>
                <w:sz w:val="28"/>
                <w:szCs w:val="28"/>
              </w:rPr>
              <w:t>Красковская</w:t>
            </w:r>
            <w:proofErr w:type="spellEnd"/>
            <w:r w:rsidRPr="007F5B0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С.В.</w:t>
            </w:r>
          </w:p>
          <w:p w:rsidR="00991DAA" w:rsidRPr="00881757" w:rsidRDefault="0080284B" w:rsidP="004A0BC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991DAA" w:rsidRPr="00881757" w:rsidRDefault="00991DAA" w:rsidP="004A0BC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91DAA" w:rsidRDefault="00991DAA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1DAA" w:rsidRDefault="00991DAA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D2BAD" w:rsidRPr="00883397" w:rsidRDefault="007D2BAD" w:rsidP="004A0B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45D6" w:rsidRDefault="00EA45D6"/>
    <w:p w:rsidR="001F554B" w:rsidRDefault="001F554B"/>
    <w:p w:rsidR="001F554B" w:rsidRDefault="001F554B"/>
    <w:p w:rsidR="001F554B" w:rsidRDefault="001F554B"/>
    <w:p w:rsidR="00D44280" w:rsidRDefault="00D4428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7371"/>
        <w:gridCol w:w="2629"/>
      </w:tblGrid>
      <w:tr w:rsidR="00D44280" w:rsidRPr="00855AE6" w:rsidTr="004A0BC7">
        <w:tc>
          <w:tcPr>
            <w:tcW w:w="4786" w:type="dxa"/>
          </w:tcPr>
          <w:p w:rsidR="00D44280" w:rsidRPr="00855AE6" w:rsidRDefault="00D44280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7371" w:type="dxa"/>
          </w:tcPr>
          <w:p w:rsidR="00D44280" w:rsidRPr="00855AE6" w:rsidRDefault="00D44280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29" w:type="dxa"/>
          </w:tcPr>
          <w:p w:rsidR="00D44280" w:rsidRPr="00855AE6" w:rsidRDefault="00D44280" w:rsidP="004A0BC7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4280" w:rsidRPr="00855AE6" w:rsidTr="004A0BC7">
        <w:tc>
          <w:tcPr>
            <w:tcW w:w="4786" w:type="dxa"/>
          </w:tcPr>
          <w:p w:rsidR="003007B2" w:rsidRDefault="003007B2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280" w:rsidRDefault="00D44280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 xml:space="preserve">Итоги идеологической </w:t>
            </w:r>
            <w:r w:rsidR="00385E0B">
              <w:rPr>
                <w:rFonts w:ascii="Times New Roman" w:hAnsi="Times New Roman"/>
                <w:b/>
                <w:sz w:val="28"/>
                <w:szCs w:val="28"/>
              </w:rPr>
              <w:t>и воспитательной работы  за 2023/2024</w:t>
            </w: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 xml:space="preserve"> в гимназии №1 г. Воложина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  <w:u w:color="FFFFFF"/>
              </w:rPr>
              <w:t xml:space="preserve">Сроки проведения: </w:t>
            </w:r>
            <w:r w:rsidRPr="00855AE6">
              <w:rPr>
                <w:rFonts w:ascii="Times New Roman" w:hAnsi="Times New Roman"/>
                <w:sz w:val="28"/>
                <w:szCs w:val="28"/>
                <w:u w:color="FFFFFF"/>
              </w:rPr>
              <w:t>май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  <w:p w:rsidR="00D44280" w:rsidRPr="00855AE6" w:rsidRDefault="00D44280" w:rsidP="004A0BC7">
            <w:pPr>
              <w:spacing w:line="22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b/>
                <w:sz w:val="28"/>
                <w:szCs w:val="28"/>
              </w:rPr>
              <w:t xml:space="preserve">Форма проведения: </w:t>
            </w:r>
          </w:p>
          <w:p w:rsidR="00D44280" w:rsidRPr="00855AE6" w:rsidRDefault="00D44280" w:rsidP="004A0BC7">
            <w:pPr>
              <w:spacing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855AE6">
              <w:rPr>
                <w:rFonts w:ascii="Times New Roman" w:hAnsi="Times New Roman"/>
                <w:sz w:val="28"/>
                <w:szCs w:val="28"/>
                <w:u w:color="FFFFFF"/>
              </w:rPr>
              <w:t>творческий отчет</w:t>
            </w:r>
          </w:p>
        </w:tc>
        <w:tc>
          <w:tcPr>
            <w:tcW w:w="7371" w:type="dxa"/>
          </w:tcPr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280" w:rsidRPr="007D70A7" w:rsidRDefault="00D44280" w:rsidP="007D70A7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  <w:u w:color="FFFFFF"/>
              </w:rPr>
            </w:pPr>
            <w:r w:rsidRPr="007D70A7">
              <w:rPr>
                <w:rFonts w:ascii="Times New Roman" w:hAnsi="Times New Roman"/>
                <w:vanish/>
                <w:sz w:val="28"/>
                <w:szCs w:val="28"/>
                <w:u w:color="FFFFFF"/>
              </w:rPr>
              <w:t>«</w:t>
            </w:r>
            <w:r w:rsidR="007D70A7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</w:t>
            </w:r>
            <w:r w:rsidR="007D70A7" w:rsidRPr="00855AE6">
              <w:rPr>
                <w:rFonts w:ascii="Times New Roman" w:hAnsi="Times New Roman"/>
                <w:sz w:val="28"/>
                <w:szCs w:val="28"/>
                <w:u w:color="FFFFFF"/>
              </w:rPr>
              <w:t>Досуг: свобода и ответственность (организация досуговой деятельности подростков, требующих повышенного педагогического внимания)</w:t>
            </w:r>
          </w:p>
          <w:p w:rsidR="00D44280" w:rsidRPr="00855AE6" w:rsidRDefault="003007B2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280" w:rsidRPr="003007B2" w:rsidRDefault="00D44280" w:rsidP="007D70A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5AE6">
              <w:rPr>
                <w:rFonts w:ascii="Times New Roman" w:hAnsi="Times New Roman"/>
                <w:sz w:val="28"/>
                <w:szCs w:val="28"/>
                <w:u w:color="FFFFFF"/>
              </w:rPr>
              <w:t>Анализ деятельности методического объединени</w:t>
            </w:r>
            <w:r>
              <w:rPr>
                <w:rFonts w:ascii="Times New Roman" w:hAnsi="Times New Roman"/>
                <w:sz w:val="28"/>
                <w:szCs w:val="28"/>
                <w:u w:color="FFFFFF"/>
              </w:rPr>
              <w:t xml:space="preserve">я классных руководителей за </w:t>
            </w:r>
            <w:r w:rsidR="00881757">
              <w:rPr>
                <w:rFonts w:ascii="Times New Roman" w:hAnsi="Times New Roman"/>
                <w:sz w:val="28"/>
                <w:szCs w:val="28"/>
                <w:u w:color="FFFFFF"/>
              </w:rPr>
              <w:t>202</w:t>
            </w:r>
            <w:r w:rsidR="00385E0B">
              <w:rPr>
                <w:rFonts w:ascii="Times New Roman" w:hAnsi="Times New Roman"/>
                <w:sz w:val="28"/>
                <w:szCs w:val="28"/>
                <w:u w:color="FFFFFF"/>
              </w:rPr>
              <w:t>3</w:t>
            </w:r>
            <w:r w:rsidR="00881757">
              <w:rPr>
                <w:rFonts w:ascii="Times New Roman" w:hAnsi="Times New Roman"/>
                <w:sz w:val="28"/>
                <w:szCs w:val="28"/>
                <w:u w:color="FFFFFF"/>
              </w:rPr>
              <w:t>/202</w:t>
            </w:r>
            <w:r w:rsidR="00385E0B">
              <w:rPr>
                <w:rFonts w:ascii="Times New Roman" w:hAnsi="Times New Roman"/>
                <w:sz w:val="28"/>
                <w:szCs w:val="28"/>
                <w:u w:color="FFFFFF"/>
              </w:rPr>
              <w:t>4</w:t>
            </w:r>
            <w:r w:rsidR="00881757"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</w:t>
            </w:r>
            <w:r w:rsidRPr="00855AE6">
              <w:rPr>
                <w:rFonts w:ascii="Times New Roman" w:hAnsi="Times New Roman"/>
                <w:sz w:val="28"/>
                <w:szCs w:val="28"/>
                <w:u w:color="FFFFFF"/>
              </w:rPr>
              <w:t>учебный год</w:t>
            </w:r>
          </w:p>
          <w:p w:rsidR="003007B2" w:rsidRPr="00672527" w:rsidRDefault="003007B2" w:rsidP="003007B2">
            <w:pPr>
              <w:pStyle w:val="a5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280" w:rsidRPr="00672527" w:rsidRDefault="00D44280" w:rsidP="007D70A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72527">
              <w:rPr>
                <w:rFonts w:ascii="Times New Roman" w:hAnsi="Times New Roman"/>
                <w:sz w:val="28"/>
                <w:szCs w:val="28"/>
              </w:rPr>
              <w:t>Задачи МО кл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ных </w:t>
            </w:r>
            <w:r w:rsidR="00881757">
              <w:rPr>
                <w:rFonts w:ascii="Times New Roman" w:hAnsi="Times New Roman"/>
                <w:sz w:val="28"/>
                <w:szCs w:val="28"/>
              </w:rPr>
              <w:t xml:space="preserve">руководителей на </w:t>
            </w:r>
            <w:r w:rsidR="00385E0B">
              <w:rPr>
                <w:rFonts w:ascii="Times New Roman" w:hAnsi="Times New Roman"/>
                <w:sz w:val="28"/>
                <w:szCs w:val="28"/>
              </w:rPr>
              <w:t>2024/2025</w:t>
            </w:r>
            <w:r w:rsidRPr="00672527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  <w:p w:rsidR="00D44280" w:rsidRPr="00855AE6" w:rsidRDefault="003007B2" w:rsidP="004A0BC7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280" w:rsidRPr="00672527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  <w:u w:color="FFFFFF"/>
              </w:rPr>
            </w:pPr>
          </w:p>
        </w:tc>
        <w:tc>
          <w:tcPr>
            <w:tcW w:w="2629" w:type="dxa"/>
          </w:tcPr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6674DD" w:rsidRDefault="00881757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D44280" w:rsidRPr="00224BA4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85E0B" w:rsidRDefault="00385E0B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ик</w:t>
            </w:r>
            <w:r w:rsidR="003007B2">
              <w:rPr>
                <w:rFonts w:ascii="Times New Roman" w:hAnsi="Times New Roman"/>
                <w:sz w:val="28"/>
                <w:szCs w:val="28"/>
              </w:rPr>
              <w:t xml:space="preserve"> Ж.А.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B02A2" w:rsidRPr="00855AE6" w:rsidRDefault="001B02A2" w:rsidP="001B02A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брик Ж.А.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02A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280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44280" w:rsidRPr="00855AE6" w:rsidRDefault="003007B2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color="FFFFFF"/>
              </w:rPr>
              <w:t xml:space="preserve"> </w:t>
            </w:r>
          </w:p>
          <w:p w:rsidR="00D44280" w:rsidRPr="00855AE6" w:rsidRDefault="00D44280" w:rsidP="004A0BC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4280" w:rsidRPr="00ED1BDD" w:rsidRDefault="00ED1BDD">
      <w:pPr>
        <w:rPr>
          <w:rFonts w:asciiTheme="minorHAnsi" w:hAnsiTheme="minorHAnsi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</w:t>
      </w:r>
    </w:p>
    <w:sectPr w:rsidR="00D44280" w:rsidRPr="00ED1BDD" w:rsidSect="004A0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52" w:rsidRDefault="008C5052" w:rsidP="00171F8A">
      <w:r>
        <w:separator/>
      </w:r>
    </w:p>
  </w:endnote>
  <w:endnote w:type="continuationSeparator" w:id="0">
    <w:p w:rsidR="008C5052" w:rsidRDefault="008C5052" w:rsidP="0017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52" w:rsidRDefault="008C5052" w:rsidP="00171F8A">
      <w:r>
        <w:separator/>
      </w:r>
    </w:p>
  </w:footnote>
  <w:footnote w:type="continuationSeparator" w:id="0">
    <w:p w:rsidR="008C5052" w:rsidRDefault="008C5052" w:rsidP="0017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3E7"/>
    <w:multiLevelType w:val="hybridMultilevel"/>
    <w:tmpl w:val="4BF41FD4"/>
    <w:lvl w:ilvl="0" w:tplc="941ED6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94353E"/>
    <w:multiLevelType w:val="hybridMultilevel"/>
    <w:tmpl w:val="12F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14D"/>
    <w:multiLevelType w:val="hybridMultilevel"/>
    <w:tmpl w:val="C79C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625DD"/>
    <w:multiLevelType w:val="hybridMultilevel"/>
    <w:tmpl w:val="C9904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4893"/>
    <w:multiLevelType w:val="multilevel"/>
    <w:tmpl w:val="B4A4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16071"/>
    <w:multiLevelType w:val="multilevel"/>
    <w:tmpl w:val="4106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36E1B"/>
    <w:multiLevelType w:val="hybridMultilevel"/>
    <w:tmpl w:val="163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72E9E"/>
    <w:multiLevelType w:val="multilevel"/>
    <w:tmpl w:val="4F80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D11"/>
    <w:rsid w:val="00003F92"/>
    <w:rsid w:val="00017BDD"/>
    <w:rsid w:val="000264A8"/>
    <w:rsid w:val="00031225"/>
    <w:rsid w:val="00033E49"/>
    <w:rsid w:val="00042416"/>
    <w:rsid w:val="00053EC9"/>
    <w:rsid w:val="00054687"/>
    <w:rsid w:val="00062FA3"/>
    <w:rsid w:val="0007083C"/>
    <w:rsid w:val="0007323D"/>
    <w:rsid w:val="00075354"/>
    <w:rsid w:val="0008293C"/>
    <w:rsid w:val="00083553"/>
    <w:rsid w:val="00086008"/>
    <w:rsid w:val="00093FD3"/>
    <w:rsid w:val="00095756"/>
    <w:rsid w:val="000A467A"/>
    <w:rsid w:val="000A7684"/>
    <w:rsid w:val="000B39D6"/>
    <w:rsid w:val="000B7A96"/>
    <w:rsid w:val="000D1C3A"/>
    <w:rsid w:val="000D6A0C"/>
    <w:rsid w:val="000E4E2A"/>
    <w:rsid w:val="000F1035"/>
    <w:rsid w:val="000F125B"/>
    <w:rsid w:val="000F5D36"/>
    <w:rsid w:val="000F6DC1"/>
    <w:rsid w:val="000F7708"/>
    <w:rsid w:val="00117A7B"/>
    <w:rsid w:val="00117BD6"/>
    <w:rsid w:val="00143757"/>
    <w:rsid w:val="00152120"/>
    <w:rsid w:val="0015333B"/>
    <w:rsid w:val="00156B1B"/>
    <w:rsid w:val="00160083"/>
    <w:rsid w:val="0016092E"/>
    <w:rsid w:val="001661B3"/>
    <w:rsid w:val="00171F8A"/>
    <w:rsid w:val="001747B1"/>
    <w:rsid w:val="00184CC4"/>
    <w:rsid w:val="00186A29"/>
    <w:rsid w:val="001A0AAB"/>
    <w:rsid w:val="001A5C7F"/>
    <w:rsid w:val="001A6E1E"/>
    <w:rsid w:val="001B02A2"/>
    <w:rsid w:val="001B288D"/>
    <w:rsid w:val="001C247A"/>
    <w:rsid w:val="001C2C94"/>
    <w:rsid w:val="001E2266"/>
    <w:rsid w:val="001E36AB"/>
    <w:rsid w:val="001E39E6"/>
    <w:rsid w:val="001E4578"/>
    <w:rsid w:val="001F0137"/>
    <w:rsid w:val="001F0890"/>
    <w:rsid w:val="001F1E89"/>
    <w:rsid w:val="001F2549"/>
    <w:rsid w:val="001F554B"/>
    <w:rsid w:val="00200898"/>
    <w:rsid w:val="00203517"/>
    <w:rsid w:val="0020698D"/>
    <w:rsid w:val="002104A9"/>
    <w:rsid w:val="00220477"/>
    <w:rsid w:val="00221C0B"/>
    <w:rsid w:val="00225E5C"/>
    <w:rsid w:val="002326A1"/>
    <w:rsid w:val="00234588"/>
    <w:rsid w:val="0023780B"/>
    <w:rsid w:val="0024217F"/>
    <w:rsid w:val="00243CD6"/>
    <w:rsid w:val="00244605"/>
    <w:rsid w:val="002456CB"/>
    <w:rsid w:val="00247A54"/>
    <w:rsid w:val="00256D17"/>
    <w:rsid w:val="0026525F"/>
    <w:rsid w:val="0027249C"/>
    <w:rsid w:val="002736CB"/>
    <w:rsid w:val="00274271"/>
    <w:rsid w:val="00280FFC"/>
    <w:rsid w:val="00282E46"/>
    <w:rsid w:val="00284B3E"/>
    <w:rsid w:val="00291AE3"/>
    <w:rsid w:val="00291CF0"/>
    <w:rsid w:val="0029445E"/>
    <w:rsid w:val="0029594D"/>
    <w:rsid w:val="002960C4"/>
    <w:rsid w:val="002A2D6F"/>
    <w:rsid w:val="002A581C"/>
    <w:rsid w:val="002B2000"/>
    <w:rsid w:val="002C0357"/>
    <w:rsid w:val="002D0B7F"/>
    <w:rsid w:val="002D3806"/>
    <w:rsid w:val="002D6246"/>
    <w:rsid w:val="002E050D"/>
    <w:rsid w:val="002E3DCA"/>
    <w:rsid w:val="002E4734"/>
    <w:rsid w:val="002E4E04"/>
    <w:rsid w:val="002E517D"/>
    <w:rsid w:val="002F0F51"/>
    <w:rsid w:val="002F317C"/>
    <w:rsid w:val="003007B2"/>
    <w:rsid w:val="00306DDF"/>
    <w:rsid w:val="00316E0B"/>
    <w:rsid w:val="00325028"/>
    <w:rsid w:val="00340666"/>
    <w:rsid w:val="00342651"/>
    <w:rsid w:val="0034285A"/>
    <w:rsid w:val="00347FD7"/>
    <w:rsid w:val="00350CC7"/>
    <w:rsid w:val="00361E84"/>
    <w:rsid w:val="003726B3"/>
    <w:rsid w:val="00376466"/>
    <w:rsid w:val="00385E0B"/>
    <w:rsid w:val="00395E74"/>
    <w:rsid w:val="00395F28"/>
    <w:rsid w:val="003A0818"/>
    <w:rsid w:val="003A7469"/>
    <w:rsid w:val="003A7B98"/>
    <w:rsid w:val="003C36F6"/>
    <w:rsid w:val="003E20A2"/>
    <w:rsid w:val="003E6AC7"/>
    <w:rsid w:val="003E7C7C"/>
    <w:rsid w:val="00402E1B"/>
    <w:rsid w:val="00412A1D"/>
    <w:rsid w:val="00421CD0"/>
    <w:rsid w:val="004230D0"/>
    <w:rsid w:val="004233D5"/>
    <w:rsid w:val="00440BCD"/>
    <w:rsid w:val="0044337B"/>
    <w:rsid w:val="004510EB"/>
    <w:rsid w:val="00453991"/>
    <w:rsid w:val="00471C53"/>
    <w:rsid w:val="00474930"/>
    <w:rsid w:val="00481B2C"/>
    <w:rsid w:val="00482321"/>
    <w:rsid w:val="00482571"/>
    <w:rsid w:val="0048642A"/>
    <w:rsid w:val="004A0BC7"/>
    <w:rsid w:val="004A1A08"/>
    <w:rsid w:val="004B1BCC"/>
    <w:rsid w:val="004B1BE0"/>
    <w:rsid w:val="004B62F8"/>
    <w:rsid w:val="004C13BB"/>
    <w:rsid w:val="004C2676"/>
    <w:rsid w:val="005057C8"/>
    <w:rsid w:val="00511ABD"/>
    <w:rsid w:val="005141C1"/>
    <w:rsid w:val="00515BD1"/>
    <w:rsid w:val="00517CBF"/>
    <w:rsid w:val="005240AA"/>
    <w:rsid w:val="00533133"/>
    <w:rsid w:val="00537854"/>
    <w:rsid w:val="00552908"/>
    <w:rsid w:val="00554CCD"/>
    <w:rsid w:val="00556F9C"/>
    <w:rsid w:val="0056002F"/>
    <w:rsid w:val="00562864"/>
    <w:rsid w:val="005711B2"/>
    <w:rsid w:val="00573CE3"/>
    <w:rsid w:val="00574CBA"/>
    <w:rsid w:val="00575454"/>
    <w:rsid w:val="00585DE2"/>
    <w:rsid w:val="0058685A"/>
    <w:rsid w:val="0059478A"/>
    <w:rsid w:val="00597005"/>
    <w:rsid w:val="005A04E3"/>
    <w:rsid w:val="005A176B"/>
    <w:rsid w:val="005A5E2C"/>
    <w:rsid w:val="005A7542"/>
    <w:rsid w:val="005B0F84"/>
    <w:rsid w:val="005B3B52"/>
    <w:rsid w:val="005E121B"/>
    <w:rsid w:val="005F1DA0"/>
    <w:rsid w:val="005F2B72"/>
    <w:rsid w:val="005F309A"/>
    <w:rsid w:val="005F3B6C"/>
    <w:rsid w:val="005F7793"/>
    <w:rsid w:val="006228F0"/>
    <w:rsid w:val="00635DEB"/>
    <w:rsid w:val="00637E3D"/>
    <w:rsid w:val="006400E6"/>
    <w:rsid w:val="006404DD"/>
    <w:rsid w:val="00642496"/>
    <w:rsid w:val="00644C37"/>
    <w:rsid w:val="0065183F"/>
    <w:rsid w:val="0065325F"/>
    <w:rsid w:val="00664B7B"/>
    <w:rsid w:val="006710BD"/>
    <w:rsid w:val="0067472E"/>
    <w:rsid w:val="00675A8C"/>
    <w:rsid w:val="00693814"/>
    <w:rsid w:val="006A2397"/>
    <w:rsid w:val="006A516C"/>
    <w:rsid w:val="006A5465"/>
    <w:rsid w:val="006B7C2C"/>
    <w:rsid w:val="006C7927"/>
    <w:rsid w:val="006D18AE"/>
    <w:rsid w:val="006E0509"/>
    <w:rsid w:val="006F4170"/>
    <w:rsid w:val="006F6392"/>
    <w:rsid w:val="006F69F0"/>
    <w:rsid w:val="007008BF"/>
    <w:rsid w:val="00702409"/>
    <w:rsid w:val="007034C0"/>
    <w:rsid w:val="00714CEB"/>
    <w:rsid w:val="007208F5"/>
    <w:rsid w:val="00722E7C"/>
    <w:rsid w:val="00723694"/>
    <w:rsid w:val="00725519"/>
    <w:rsid w:val="00725A8C"/>
    <w:rsid w:val="00726DCE"/>
    <w:rsid w:val="00727B85"/>
    <w:rsid w:val="00744BCD"/>
    <w:rsid w:val="0076081A"/>
    <w:rsid w:val="00762F31"/>
    <w:rsid w:val="00764228"/>
    <w:rsid w:val="00764DA3"/>
    <w:rsid w:val="00775DD9"/>
    <w:rsid w:val="00782FA8"/>
    <w:rsid w:val="00784BA4"/>
    <w:rsid w:val="00794872"/>
    <w:rsid w:val="007A15FE"/>
    <w:rsid w:val="007A1A63"/>
    <w:rsid w:val="007A2E8E"/>
    <w:rsid w:val="007A6712"/>
    <w:rsid w:val="007B02B5"/>
    <w:rsid w:val="007B0623"/>
    <w:rsid w:val="007B18B5"/>
    <w:rsid w:val="007B5B2C"/>
    <w:rsid w:val="007B5F97"/>
    <w:rsid w:val="007D2BAD"/>
    <w:rsid w:val="007D6444"/>
    <w:rsid w:val="007D684A"/>
    <w:rsid w:val="007D70A7"/>
    <w:rsid w:val="007E5502"/>
    <w:rsid w:val="007F55E5"/>
    <w:rsid w:val="007F5B0D"/>
    <w:rsid w:val="007F71FE"/>
    <w:rsid w:val="0080284B"/>
    <w:rsid w:val="008110A6"/>
    <w:rsid w:val="00812030"/>
    <w:rsid w:val="00817E4D"/>
    <w:rsid w:val="00821B14"/>
    <w:rsid w:val="008277A1"/>
    <w:rsid w:val="00847D7D"/>
    <w:rsid w:val="00854DCB"/>
    <w:rsid w:val="00854DDB"/>
    <w:rsid w:val="00866305"/>
    <w:rsid w:val="008761C7"/>
    <w:rsid w:val="00881757"/>
    <w:rsid w:val="0088248E"/>
    <w:rsid w:val="008859DC"/>
    <w:rsid w:val="00894B7F"/>
    <w:rsid w:val="008A0822"/>
    <w:rsid w:val="008A4406"/>
    <w:rsid w:val="008B1F56"/>
    <w:rsid w:val="008C5052"/>
    <w:rsid w:val="008C53E5"/>
    <w:rsid w:val="008C78ED"/>
    <w:rsid w:val="008D2661"/>
    <w:rsid w:val="008E2417"/>
    <w:rsid w:val="008E5156"/>
    <w:rsid w:val="008E5DFB"/>
    <w:rsid w:val="008F1B31"/>
    <w:rsid w:val="008F25F1"/>
    <w:rsid w:val="008F282F"/>
    <w:rsid w:val="008F323C"/>
    <w:rsid w:val="00901229"/>
    <w:rsid w:val="00912252"/>
    <w:rsid w:val="00917370"/>
    <w:rsid w:val="009178E0"/>
    <w:rsid w:val="009237B0"/>
    <w:rsid w:val="00923A06"/>
    <w:rsid w:val="009350C7"/>
    <w:rsid w:val="00944EDA"/>
    <w:rsid w:val="00953586"/>
    <w:rsid w:val="00965586"/>
    <w:rsid w:val="00970775"/>
    <w:rsid w:val="00971153"/>
    <w:rsid w:val="00975512"/>
    <w:rsid w:val="00977A5E"/>
    <w:rsid w:val="0098108F"/>
    <w:rsid w:val="009819A1"/>
    <w:rsid w:val="00985175"/>
    <w:rsid w:val="00991DAA"/>
    <w:rsid w:val="00992185"/>
    <w:rsid w:val="00994D1A"/>
    <w:rsid w:val="00995C71"/>
    <w:rsid w:val="00996CB0"/>
    <w:rsid w:val="009A0C28"/>
    <w:rsid w:val="009A72B9"/>
    <w:rsid w:val="009B2AB4"/>
    <w:rsid w:val="009B7AB3"/>
    <w:rsid w:val="009C74FD"/>
    <w:rsid w:val="009D4476"/>
    <w:rsid w:val="009F481C"/>
    <w:rsid w:val="00A01170"/>
    <w:rsid w:val="00A159EF"/>
    <w:rsid w:val="00A22176"/>
    <w:rsid w:val="00A22F0A"/>
    <w:rsid w:val="00A242BA"/>
    <w:rsid w:val="00A32477"/>
    <w:rsid w:val="00A33F3F"/>
    <w:rsid w:val="00A355EA"/>
    <w:rsid w:val="00A507E9"/>
    <w:rsid w:val="00A5462C"/>
    <w:rsid w:val="00A735A1"/>
    <w:rsid w:val="00A906E7"/>
    <w:rsid w:val="00A91337"/>
    <w:rsid w:val="00A97C99"/>
    <w:rsid w:val="00AA1516"/>
    <w:rsid w:val="00AA78C9"/>
    <w:rsid w:val="00AB01BB"/>
    <w:rsid w:val="00AB2BF3"/>
    <w:rsid w:val="00AB47BA"/>
    <w:rsid w:val="00AB5AF7"/>
    <w:rsid w:val="00AC15B4"/>
    <w:rsid w:val="00AC4FD6"/>
    <w:rsid w:val="00AC675F"/>
    <w:rsid w:val="00AC7C4B"/>
    <w:rsid w:val="00AD271C"/>
    <w:rsid w:val="00AE4E5F"/>
    <w:rsid w:val="00AE7B6C"/>
    <w:rsid w:val="00AF073E"/>
    <w:rsid w:val="00AF4C7A"/>
    <w:rsid w:val="00B06F1D"/>
    <w:rsid w:val="00B07B48"/>
    <w:rsid w:val="00B101F1"/>
    <w:rsid w:val="00B114DA"/>
    <w:rsid w:val="00B1441D"/>
    <w:rsid w:val="00B15E87"/>
    <w:rsid w:val="00B45E0F"/>
    <w:rsid w:val="00B47591"/>
    <w:rsid w:val="00B51932"/>
    <w:rsid w:val="00B547F9"/>
    <w:rsid w:val="00B55997"/>
    <w:rsid w:val="00B66431"/>
    <w:rsid w:val="00B66D0A"/>
    <w:rsid w:val="00B72B99"/>
    <w:rsid w:val="00B77343"/>
    <w:rsid w:val="00B802E6"/>
    <w:rsid w:val="00B8462B"/>
    <w:rsid w:val="00B857D9"/>
    <w:rsid w:val="00B922BC"/>
    <w:rsid w:val="00B95810"/>
    <w:rsid w:val="00BA44E6"/>
    <w:rsid w:val="00BA7DB3"/>
    <w:rsid w:val="00BB0B2D"/>
    <w:rsid w:val="00BB44BF"/>
    <w:rsid w:val="00BB6047"/>
    <w:rsid w:val="00BC3524"/>
    <w:rsid w:val="00BC3AB0"/>
    <w:rsid w:val="00BC53FB"/>
    <w:rsid w:val="00BC54BD"/>
    <w:rsid w:val="00BC5CB5"/>
    <w:rsid w:val="00BC68D2"/>
    <w:rsid w:val="00BC7994"/>
    <w:rsid w:val="00BD2360"/>
    <w:rsid w:val="00BE3581"/>
    <w:rsid w:val="00BF650A"/>
    <w:rsid w:val="00C04599"/>
    <w:rsid w:val="00C0735D"/>
    <w:rsid w:val="00C16957"/>
    <w:rsid w:val="00C16A87"/>
    <w:rsid w:val="00C24032"/>
    <w:rsid w:val="00C33665"/>
    <w:rsid w:val="00C432C4"/>
    <w:rsid w:val="00C47344"/>
    <w:rsid w:val="00C50071"/>
    <w:rsid w:val="00C51ED3"/>
    <w:rsid w:val="00C55B27"/>
    <w:rsid w:val="00C605D1"/>
    <w:rsid w:val="00C6595B"/>
    <w:rsid w:val="00C7161A"/>
    <w:rsid w:val="00C746A2"/>
    <w:rsid w:val="00C80B04"/>
    <w:rsid w:val="00C80FF5"/>
    <w:rsid w:val="00C82E66"/>
    <w:rsid w:val="00C85F64"/>
    <w:rsid w:val="00C86E6B"/>
    <w:rsid w:val="00C874A3"/>
    <w:rsid w:val="00C90366"/>
    <w:rsid w:val="00CA5E03"/>
    <w:rsid w:val="00CA7143"/>
    <w:rsid w:val="00CB33B2"/>
    <w:rsid w:val="00CC42D6"/>
    <w:rsid w:val="00CD4667"/>
    <w:rsid w:val="00CE2E90"/>
    <w:rsid w:val="00CE68A3"/>
    <w:rsid w:val="00CF3205"/>
    <w:rsid w:val="00CF54DF"/>
    <w:rsid w:val="00D00617"/>
    <w:rsid w:val="00D01554"/>
    <w:rsid w:val="00D02FE0"/>
    <w:rsid w:val="00D04195"/>
    <w:rsid w:val="00D06195"/>
    <w:rsid w:val="00D07CA6"/>
    <w:rsid w:val="00D10428"/>
    <w:rsid w:val="00D179E3"/>
    <w:rsid w:val="00D17C79"/>
    <w:rsid w:val="00D17D11"/>
    <w:rsid w:val="00D247EF"/>
    <w:rsid w:val="00D26442"/>
    <w:rsid w:val="00D32127"/>
    <w:rsid w:val="00D44280"/>
    <w:rsid w:val="00D51263"/>
    <w:rsid w:val="00D51A6E"/>
    <w:rsid w:val="00D61A42"/>
    <w:rsid w:val="00D6577F"/>
    <w:rsid w:val="00D6735F"/>
    <w:rsid w:val="00D674FB"/>
    <w:rsid w:val="00D70EF0"/>
    <w:rsid w:val="00D718FD"/>
    <w:rsid w:val="00D74BCD"/>
    <w:rsid w:val="00D90387"/>
    <w:rsid w:val="00D91767"/>
    <w:rsid w:val="00D92945"/>
    <w:rsid w:val="00D932D5"/>
    <w:rsid w:val="00D93605"/>
    <w:rsid w:val="00D94636"/>
    <w:rsid w:val="00D96094"/>
    <w:rsid w:val="00D96C82"/>
    <w:rsid w:val="00DA3016"/>
    <w:rsid w:val="00DB049D"/>
    <w:rsid w:val="00DB0B2A"/>
    <w:rsid w:val="00DB59E1"/>
    <w:rsid w:val="00DC1126"/>
    <w:rsid w:val="00DC5BB0"/>
    <w:rsid w:val="00DC691C"/>
    <w:rsid w:val="00DD48C0"/>
    <w:rsid w:val="00DE13AD"/>
    <w:rsid w:val="00DE1D51"/>
    <w:rsid w:val="00DF25D0"/>
    <w:rsid w:val="00E0415D"/>
    <w:rsid w:val="00E05B0D"/>
    <w:rsid w:val="00E112FD"/>
    <w:rsid w:val="00E12365"/>
    <w:rsid w:val="00E1363A"/>
    <w:rsid w:val="00E136EB"/>
    <w:rsid w:val="00E22E36"/>
    <w:rsid w:val="00E231EE"/>
    <w:rsid w:val="00E25213"/>
    <w:rsid w:val="00E26328"/>
    <w:rsid w:val="00E45E94"/>
    <w:rsid w:val="00E553DF"/>
    <w:rsid w:val="00E77321"/>
    <w:rsid w:val="00E77706"/>
    <w:rsid w:val="00E81DD6"/>
    <w:rsid w:val="00E85D13"/>
    <w:rsid w:val="00E86FD9"/>
    <w:rsid w:val="00E90C07"/>
    <w:rsid w:val="00E912AC"/>
    <w:rsid w:val="00E936ED"/>
    <w:rsid w:val="00EA45D6"/>
    <w:rsid w:val="00EA7C07"/>
    <w:rsid w:val="00EB681B"/>
    <w:rsid w:val="00EB7244"/>
    <w:rsid w:val="00EC6FCE"/>
    <w:rsid w:val="00EC7A6A"/>
    <w:rsid w:val="00ED1BDD"/>
    <w:rsid w:val="00EE16C5"/>
    <w:rsid w:val="00EE26AA"/>
    <w:rsid w:val="00EE51AC"/>
    <w:rsid w:val="00EF1643"/>
    <w:rsid w:val="00F0482C"/>
    <w:rsid w:val="00F07405"/>
    <w:rsid w:val="00F104B5"/>
    <w:rsid w:val="00F15AD2"/>
    <w:rsid w:val="00F15D76"/>
    <w:rsid w:val="00F2090D"/>
    <w:rsid w:val="00F2721F"/>
    <w:rsid w:val="00F2728D"/>
    <w:rsid w:val="00F2753C"/>
    <w:rsid w:val="00F37B1B"/>
    <w:rsid w:val="00F51662"/>
    <w:rsid w:val="00F51C22"/>
    <w:rsid w:val="00F53064"/>
    <w:rsid w:val="00F56397"/>
    <w:rsid w:val="00F56870"/>
    <w:rsid w:val="00F617DD"/>
    <w:rsid w:val="00F62F79"/>
    <w:rsid w:val="00F65096"/>
    <w:rsid w:val="00F67B0F"/>
    <w:rsid w:val="00F70D59"/>
    <w:rsid w:val="00F75E4C"/>
    <w:rsid w:val="00F87FC0"/>
    <w:rsid w:val="00F90776"/>
    <w:rsid w:val="00F96638"/>
    <w:rsid w:val="00F968E1"/>
    <w:rsid w:val="00F96C67"/>
    <w:rsid w:val="00FA2E86"/>
    <w:rsid w:val="00FA2E8B"/>
    <w:rsid w:val="00FA39C0"/>
    <w:rsid w:val="00FA5261"/>
    <w:rsid w:val="00FA6C63"/>
    <w:rsid w:val="00FB5077"/>
    <w:rsid w:val="00FD0A96"/>
    <w:rsid w:val="00FD2D71"/>
    <w:rsid w:val="00FD47B2"/>
    <w:rsid w:val="00FE1A9D"/>
    <w:rsid w:val="00FE26AE"/>
    <w:rsid w:val="00FE325B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1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11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D17D11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D17D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A4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1F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F8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1F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F8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55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256D17"/>
    <w:rPr>
      <w:b/>
      <w:bCs/>
    </w:rPr>
  </w:style>
  <w:style w:type="character" w:styleId="ad">
    <w:name w:val="Emphasis"/>
    <w:basedOn w:val="a0"/>
    <w:uiPriority w:val="20"/>
    <w:qFormat/>
    <w:rsid w:val="00C85F64"/>
    <w:rPr>
      <w:i/>
      <w:iCs/>
    </w:rPr>
  </w:style>
  <w:style w:type="character" w:customStyle="1" w:styleId="apple-converted-space">
    <w:name w:val="apple-converted-space"/>
    <w:basedOn w:val="a0"/>
    <w:rsid w:val="00C85F64"/>
  </w:style>
  <w:style w:type="paragraph" w:customStyle="1" w:styleId="c4">
    <w:name w:val="c4"/>
    <w:basedOn w:val="a"/>
    <w:rsid w:val="0091737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17370"/>
  </w:style>
  <w:style w:type="character" w:customStyle="1" w:styleId="c1">
    <w:name w:val="c1"/>
    <w:basedOn w:val="a0"/>
    <w:rsid w:val="00D67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D11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D11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D17D11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D17D1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A4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1F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1F8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1F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1F8A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C55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256D17"/>
    <w:rPr>
      <w:b/>
      <w:bCs/>
    </w:rPr>
  </w:style>
  <w:style w:type="character" w:styleId="ad">
    <w:name w:val="Emphasis"/>
    <w:basedOn w:val="a0"/>
    <w:uiPriority w:val="20"/>
    <w:qFormat/>
    <w:rsid w:val="00C85F64"/>
    <w:rPr>
      <w:i/>
      <w:iCs/>
    </w:rPr>
  </w:style>
  <w:style w:type="character" w:customStyle="1" w:styleId="apple-converted-space">
    <w:name w:val="apple-converted-space"/>
    <w:basedOn w:val="a0"/>
    <w:rsid w:val="00C8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6195-8150-437D-99A8-A6F7DED7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8</cp:revision>
  <dcterms:created xsi:type="dcterms:W3CDTF">2019-09-05T10:49:00Z</dcterms:created>
  <dcterms:modified xsi:type="dcterms:W3CDTF">2023-12-19T07:11:00Z</dcterms:modified>
</cp:coreProperties>
</file>